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564CE" w14:textId="77777777" w:rsidR="006A0624" w:rsidRDefault="006A0624" w:rsidP="00DE30EB">
      <w:pPr>
        <w:jc w:val="center"/>
        <w:rPr>
          <w:spacing w:val="8"/>
        </w:rPr>
      </w:pPr>
    </w:p>
    <w:p w14:paraId="151925EE" w14:textId="0A1ECED1" w:rsidR="00E66F55" w:rsidRPr="00C81F78" w:rsidRDefault="006A0624" w:rsidP="00DE30EB">
      <w:pPr>
        <w:jc w:val="center"/>
        <w:rPr>
          <w:rFonts w:hAnsi="ＭＳ 明朝"/>
          <w:b/>
          <w:spacing w:val="12"/>
          <w:w w:val="200"/>
          <w:sz w:val="32"/>
          <w:szCs w:val="32"/>
          <w:lang w:eastAsia="zh-TW"/>
        </w:rPr>
      </w:pPr>
      <w:r w:rsidRPr="00B253E2">
        <w:rPr>
          <w:rFonts w:hAnsi="ＭＳ 明朝" w:hint="eastAsia"/>
          <w:b/>
          <w:snapToGrid w:val="0"/>
          <w:spacing w:val="101"/>
          <w:kern w:val="0"/>
          <w:sz w:val="32"/>
          <w:szCs w:val="32"/>
          <w:fitText w:val="6080" w:id="2036033792"/>
          <w:lang w:eastAsia="zh-TW"/>
        </w:rPr>
        <w:t>教育研究</w:t>
      </w:r>
      <w:r w:rsidR="00005260" w:rsidRPr="00B253E2">
        <w:rPr>
          <w:rFonts w:hAnsi="ＭＳ 明朝" w:hint="eastAsia"/>
          <w:b/>
          <w:snapToGrid w:val="0"/>
          <w:spacing w:val="101"/>
          <w:kern w:val="0"/>
          <w:sz w:val="32"/>
          <w:szCs w:val="32"/>
          <w:fitText w:val="6080" w:id="2036033792"/>
          <w:lang w:eastAsia="zh-TW"/>
        </w:rPr>
        <w:t>等</w:t>
      </w:r>
      <w:r w:rsidRPr="00B253E2">
        <w:rPr>
          <w:rFonts w:hAnsi="ＭＳ 明朝" w:hint="eastAsia"/>
          <w:b/>
          <w:snapToGrid w:val="0"/>
          <w:spacing w:val="101"/>
          <w:kern w:val="0"/>
          <w:sz w:val="32"/>
          <w:szCs w:val="32"/>
          <w:fitText w:val="6080" w:id="2036033792"/>
          <w:lang w:eastAsia="zh-TW"/>
        </w:rPr>
        <w:t>活動状況調査</w:t>
      </w:r>
      <w:r w:rsidR="00714262" w:rsidRPr="00B253E2">
        <w:rPr>
          <w:rFonts w:hAnsi="ＭＳ 明朝" w:hint="eastAsia"/>
          <w:b/>
          <w:snapToGrid w:val="0"/>
          <w:spacing w:val="1"/>
          <w:kern w:val="0"/>
          <w:sz w:val="32"/>
          <w:szCs w:val="32"/>
          <w:fitText w:val="6080" w:id="2036033792"/>
          <w:lang w:eastAsia="zh-TW"/>
        </w:rPr>
        <w:t>書</w:t>
      </w:r>
    </w:p>
    <w:p w14:paraId="00D0CEF1" w14:textId="77777777" w:rsidR="00E66F55" w:rsidRDefault="00E66F55">
      <w:pPr>
        <w:tabs>
          <w:tab w:val="left" w:pos="1872"/>
          <w:tab w:val="left" w:pos="5720"/>
          <w:tab w:val="left" w:pos="6968"/>
        </w:tabs>
        <w:wordWrap w:val="0"/>
        <w:ind w:left="208"/>
        <w:jc w:val="left"/>
        <w:rPr>
          <w:spacing w:val="8"/>
        </w:rPr>
      </w:pPr>
      <w:r>
        <w:rPr>
          <w:rFonts w:hint="eastAsia"/>
          <w:spacing w:val="8"/>
        </w:rPr>
        <w:t>（その１）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2080"/>
        <w:gridCol w:w="832"/>
        <w:gridCol w:w="832"/>
        <w:gridCol w:w="3952"/>
      </w:tblGrid>
      <w:tr w:rsidR="00E66F55" w14:paraId="379E3750" w14:textId="77777777">
        <w:trPr>
          <w:trHeight w:val="500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F9EDB" w14:textId="77777777" w:rsidR="00E66F55" w:rsidRDefault="00E66F55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12"/>
                <w:w w:val="200"/>
              </w:rPr>
              <w:t>履　　歴　　書</w:t>
            </w:r>
          </w:p>
        </w:tc>
      </w:tr>
      <w:tr w:rsidR="00E66F55" w14:paraId="382CF4EA" w14:textId="77777777">
        <w:trPr>
          <w:trHeight w:val="600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BCD1C0" w14:textId="77777777" w:rsidR="00E66F55" w:rsidRDefault="00E66F55">
            <w:pPr>
              <w:spacing w:line="240" w:lineRule="auto"/>
              <w:ind w:left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フ　リ　ガ　ナ</w:t>
            </w:r>
          </w:p>
          <w:p w14:paraId="25C79CDA" w14:textId="77777777" w:rsidR="00E66F55" w:rsidRDefault="00E66F55">
            <w:pPr>
              <w:spacing w:line="240" w:lineRule="auto"/>
              <w:ind w:left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氏　　　　　名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91276" w14:textId="77777777" w:rsidR="00E66F55" w:rsidRPr="005A3837" w:rsidRDefault="00E66F55">
            <w:pPr>
              <w:tabs>
                <w:tab w:val="left" w:pos="100"/>
              </w:tabs>
              <w:spacing w:line="240" w:lineRule="auto"/>
              <w:jc w:val="center"/>
              <w:rPr>
                <w:spacing w:val="4"/>
                <w:sz w:val="16"/>
                <w:szCs w:val="16"/>
              </w:rPr>
            </w:pPr>
          </w:p>
          <w:p w14:paraId="23A62CB5" w14:textId="77777777" w:rsidR="005A3837" w:rsidRPr="005A3837" w:rsidRDefault="005A3837">
            <w:pPr>
              <w:tabs>
                <w:tab w:val="left" w:pos="100"/>
              </w:tabs>
              <w:spacing w:line="240" w:lineRule="auto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DEEB3" w14:textId="77777777" w:rsidR="00E66F55" w:rsidRDefault="00A624AB">
            <w:pPr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男・女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B25C9" w14:textId="77777777" w:rsidR="00E66F55" w:rsidRDefault="00E66F55">
            <w:pPr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生年月日(年齢)</w:t>
            </w:r>
          </w:p>
        </w:tc>
        <w:tc>
          <w:tcPr>
            <w:tcW w:w="3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58B48" w14:textId="77777777" w:rsidR="00E66F55" w:rsidRDefault="005A3837">
            <w:pPr>
              <w:tabs>
                <w:tab w:val="left" w:pos="100"/>
              </w:tabs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昭和</w:t>
            </w:r>
            <w:r w:rsidR="009E688D">
              <w:rPr>
                <w:rFonts w:hint="eastAsia"/>
                <w:spacing w:val="0"/>
              </w:rPr>
              <w:t xml:space="preserve">　　</w:t>
            </w:r>
            <w:r w:rsidR="00E66F55">
              <w:rPr>
                <w:rFonts w:hint="eastAsia"/>
                <w:spacing w:val="0"/>
              </w:rPr>
              <w:t>年　月</w:t>
            </w:r>
            <w:r>
              <w:rPr>
                <w:rFonts w:hint="eastAsia"/>
                <w:spacing w:val="0"/>
              </w:rPr>
              <w:t xml:space="preserve">　</w:t>
            </w:r>
            <w:r w:rsidR="00E66F55">
              <w:rPr>
                <w:rFonts w:hint="eastAsia"/>
                <w:spacing w:val="0"/>
              </w:rPr>
              <w:t>日生　(満</w:t>
            </w:r>
            <w:r w:rsidR="009E688D">
              <w:rPr>
                <w:rFonts w:hint="eastAsia"/>
                <w:spacing w:val="0"/>
              </w:rPr>
              <w:t xml:space="preserve">　　</w:t>
            </w:r>
            <w:r w:rsidR="00E66F55">
              <w:rPr>
                <w:rFonts w:hint="eastAsia"/>
                <w:spacing w:val="0"/>
              </w:rPr>
              <w:t>歳)</w:t>
            </w:r>
          </w:p>
        </w:tc>
      </w:tr>
      <w:tr w:rsidR="00E66F55" w14:paraId="7033FE55" w14:textId="77777777">
        <w:trPr>
          <w:trHeight w:val="500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C91D9" w14:textId="77777777" w:rsidR="00E66F55" w:rsidRDefault="00E66F55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ind w:left="100"/>
              <w:jc w:val="center"/>
              <w:rPr>
                <w:spacing w:val="4"/>
              </w:rPr>
            </w:pPr>
            <w:r>
              <w:rPr>
                <w:rFonts w:hint="eastAsia"/>
                <w:spacing w:val="12"/>
                <w:w w:val="200"/>
              </w:rPr>
              <w:t>学　　　　　歴</w:t>
            </w:r>
          </w:p>
        </w:tc>
      </w:tr>
      <w:tr w:rsidR="00E66F55" w14:paraId="140411DF" w14:textId="77777777">
        <w:trPr>
          <w:trHeight w:val="320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B0EE2E" w14:textId="77777777" w:rsidR="00E66F55" w:rsidRDefault="00E66F55">
            <w:pPr>
              <w:spacing w:line="240" w:lineRule="auto"/>
              <w:ind w:left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　　月</w:t>
            </w:r>
          </w:p>
        </w:tc>
        <w:tc>
          <w:tcPr>
            <w:tcW w:w="76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E1262" w14:textId="77777777" w:rsidR="00E66F55" w:rsidRDefault="00E66F55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center"/>
              <w:rPr>
                <w:spacing w:val="4"/>
                <w:lang w:eastAsia="zh-TW"/>
              </w:rPr>
            </w:pPr>
            <w:r>
              <w:rPr>
                <w:rFonts w:hint="eastAsia"/>
                <w:spacing w:val="4"/>
                <w:lang w:eastAsia="zh-TW"/>
              </w:rPr>
              <w:t>事　　　　　　　　　　項</w:t>
            </w:r>
          </w:p>
        </w:tc>
      </w:tr>
      <w:tr w:rsidR="009E688D" w14:paraId="7652508C" w14:textId="77777777">
        <w:trPr>
          <w:trHeight w:val="3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B2E4A6F" w14:textId="77777777" w:rsidR="009E688D" w:rsidRDefault="009E688D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EA8DE5" w14:textId="77777777" w:rsidR="009E688D" w:rsidRDefault="009E688D" w:rsidP="005A3837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ind w:firstLineChars="47" w:firstLine="93"/>
              <w:jc w:val="left"/>
              <w:rPr>
                <w:spacing w:val="4"/>
              </w:rPr>
            </w:pPr>
          </w:p>
        </w:tc>
      </w:tr>
      <w:tr w:rsidR="009E688D" w14:paraId="7D0BBAC6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EE8FA34" w14:textId="77777777" w:rsidR="009E688D" w:rsidRDefault="009E688D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D373BB" w14:textId="77777777" w:rsidR="009E688D" w:rsidRDefault="009E688D" w:rsidP="005A3837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ind w:firstLineChars="47" w:firstLine="93"/>
              <w:jc w:val="left"/>
              <w:rPr>
                <w:spacing w:val="4"/>
              </w:rPr>
            </w:pPr>
          </w:p>
        </w:tc>
      </w:tr>
      <w:tr w:rsidR="009E688D" w14:paraId="6D451D37" w14:textId="77777777">
        <w:trPr>
          <w:trHeight w:val="500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94912" w14:textId="77777777" w:rsidR="009E688D" w:rsidRDefault="009E688D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ind w:left="100"/>
              <w:jc w:val="center"/>
              <w:rPr>
                <w:spacing w:val="4"/>
              </w:rPr>
            </w:pPr>
            <w:r>
              <w:rPr>
                <w:rFonts w:hint="eastAsia"/>
                <w:spacing w:val="12"/>
                <w:w w:val="200"/>
              </w:rPr>
              <w:t>職　　　　　歴</w:t>
            </w:r>
          </w:p>
        </w:tc>
      </w:tr>
      <w:tr w:rsidR="009E688D" w14:paraId="5626DA88" w14:textId="77777777">
        <w:trPr>
          <w:trHeight w:val="320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7EB37B" w14:textId="77777777" w:rsidR="009E688D" w:rsidRDefault="009E688D">
            <w:pPr>
              <w:spacing w:line="240" w:lineRule="auto"/>
              <w:ind w:left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　　月</w:t>
            </w:r>
          </w:p>
        </w:tc>
        <w:tc>
          <w:tcPr>
            <w:tcW w:w="76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829C3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center"/>
              <w:rPr>
                <w:spacing w:val="4"/>
                <w:lang w:eastAsia="zh-TW"/>
              </w:rPr>
            </w:pPr>
            <w:r>
              <w:rPr>
                <w:rFonts w:hint="eastAsia"/>
                <w:spacing w:val="4"/>
                <w:lang w:eastAsia="zh-TW"/>
              </w:rPr>
              <w:t>事　　　　　　　　　　項</w:t>
            </w:r>
          </w:p>
        </w:tc>
      </w:tr>
      <w:tr w:rsidR="009E688D" w14:paraId="3FE4231F" w14:textId="77777777">
        <w:trPr>
          <w:trHeight w:val="3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9A7231" w14:textId="77777777" w:rsidR="009E688D" w:rsidRDefault="009E688D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1B9305" w14:textId="77777777" w:rsidR="009E688D" w:rsidRPr="005A3837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0DBC9C28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E244337" w14:textId="77777777" w:rsidR="009E688D" w:rsidRDefault="009E688D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335E7C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0A30DFB5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7BF6D98" w14:textId="77777777" w:rsidR="009E688D" w:rsidRDefault="009E688D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DC2980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1D01D166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002CBD1" w14:textId="77777777" w:rsidR="009E688D" w:rsidRDefault="009E688D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51D915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0CE349A2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9CAF691" w14:textId="77777777" w:rsidR="009E688D" w:rsidRDefault="009E688D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620194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49A781A2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68C8E8B" w14:textId="30DF48A5" w:rsidR="009E688D" w:rsidRDefault="00366BE6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9E688D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9E688D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4510EF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631E93C7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24F167" w14:textId="6E592565" w:rsidR="009E688D" w:rsidRDefault="00366BE6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9E688D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9E688D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4DD62F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59B3F136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71816CE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2FAAAF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3B6171E6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7398533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B7D48A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42ED78E7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45B4E23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D1566D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0E3BCDD0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43FF93" w14:textId="02B51B32" w:rsidR="009E688D" w:rsidRDefault="00366BE6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9E688D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9E688D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B07315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48848FD1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7536E98" w14:textId="37E7CB94" w:rsidR="009E688D" w:rsidRDefault="00366BE6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9E688D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9E688D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C68261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2F7DCB" w14:paraId="05286EEF" w14:textId="77777777">
        <w:trPr>
          <w:trHeight w:val="270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8E10D5" w14:textId="77777777" w:rsidR="002F7DCB" w:rsidRDefault="004E0D5D" w:rsidP="002F7DCB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ind w:left="100"/>
              <w:rPr>
                <w:spacing w:val="12"/>
                <w:w w:val="200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現</w:t>
            </w:r>
            <w:r w:rsidRPr="00146AA1">
              <w:rPr>
                <w:rFonts w:hint="eastAsia"/>
                <w:spacing w:val="-2"/>
                <w:sz w:val="18"/>
                <w:szCs w:val="18"/>
              </w:rPr>
              <w:t>所属部署等における委員（過去５年のもの）</w:t>
            </w:r>
          </w:p>
        </w:tc>
      </w:tr>
      <w:tr w:rsidR="002F7DCB" w14:paraId="2C5FCE3B" w14:textId="77777777">
        <w:trPr>
          <w:trHeight w:val="270"/>
        </w:trPr>
        <w:tc>
          <w:tcPr>
            <w:tcW w:w="166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347919" w14:textId="77777777" w:rsidR="002F7DCB" w:rsidRDefault="002F7DCB" w:rsidP="006A64E4">
            <w:pPr>
              <w:spacing w:line="240" w:lineRule="auto"/>
              <w:ind w:left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　　月</w:t>
            </w:r>
          </w:p>
        </w:tc>
        <w:tc>
          <w:tcPr>
            <w:tcW w:w="76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6AFB7" w14:textId="77777777" w:rsidR="002F7DCB" w:rsidRDefault="002F7DCB" w:rsidP="006A64E4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center"/>
              <w:rPr>
                <w:spacing w:val="4"/>
                <w:lang w:eastAsia="zh-TW"/>
              </w:rPr>
            </w:pPr>
            <w:r>
              <w:rPr>
                <w:rFonts w:hint="eastAsia"/>
                <w:spacing w:val="4"/>
                <w:lang w:eastAsia="zh-TW"/>
              </w:rPr>
              <w:t>事　　　　　　　　　　項</w:t>
            </w:r>
          </w:p>
        </w:tc>
      </w:tr>
      <w:tr w:rsidR="006A64E4" w14:paraId="244C2C45" w14:textId="77777777">
        <w:trPr>
          <w:trHeight w:val="3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778399" w14:textId="09690564" w:rsidR="006A64E4" w:rsidRDefault="00366BE6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008070" w14:textId="77777777" w:rsidR="006A64E4" w:rsidRPr="005A3837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6AEF847C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94B15FB" w14:textId="79FD4719" w:rsidR="006A64E4" w:rsidRDefault="00366BE6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96F986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4EAC382E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1BA7E2A" w14:textId="1E30A57C" w:rsidR="006A64E4" w:rsidRDefault="00366BE6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86C122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674B2AE7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FF40CBC" w14:textId="79139CC8" w:rsidR="006A64E4" w:rsidRDefault="00366BE6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9961D7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676624CB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B9C9CB" w14:textId="5A511592" w:rsidR="006A64E4" w:rsidRDefault="00366BE6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7F3D78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2F7DCB" w14:paraId="5E68ECEA" w14:textId="77777777">
        <w:trPr>
          <w:trHeight w:val="270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9E77DB" w14:textId="77777777" w:rsidR="002F7DCB" w:rsidRDefault="004E0D5D" w:rsidP="006A64E4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ind w:left="100"/>
              <w:rPr>
                <w:spacing w:val="12"/>
                <w:w w:val="200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現所属等</w:t>
            </w:r>
            <w:r w:rsidRPr="002B1CFF">
              <w:rPr>
                <w:rFonts w:hint="eastAsia"/>
                <w:spacing w:val="-2"/>
                <w:sz w:val="18"/>
                <w:szCs w:val="18"/>
              </w:rPr>
              <w:t>における，その他の管理運営業績（過去５年のもの）</w:t>
            </w:r>
          </w:p>
        </w:tc>
      </w:tr>
      <w:tr w:rsidR="002F7DCB" w14:paraId="6F3AAD3B" w14:textId="77777777">
        <w:trPr>
          <w:trHeight w:val="270"/>
        </w:trPr>
        <w:tc>
          <w:tcPr>
            <w:tcW w:w="166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55BD79" w14:textId="77777777" w:rsidR="002F7DCB" w:rsidRDefault="002F7DCB" w:rsidP="006A64E4">
            <w:pPr>
              <w:spacing w:line="240" w:lineRule="auto"/>
              <w:ind w:left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　　月</w:t>
            </w:r>
          </w:p>
        </w:tc>
        <w:tc>
          <w:tcPr>
            <w:tcW w:w="76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2BD73" w14:textId="77777777" w:rsidR="002F7DCB" w:rsidRDefault="002F7DCB" w:rsidP="006A64E4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center"/>
              <w:rPr>
                <w:spacing w:val="4"/>
                <w:lang w:eastAsia="zh-TW"/>
              </w:rPr>
            </w:pPr>
            <w:r>
              <w:rPr>
                <w:rFonts w:hint="eastAsia"/>
                <w:spacing w:val="4"/>
                <w:lang w:eastAsia="zh-TW"/>
              </w:rPr>
              <w:t>事　　　　　　　　　　項</w:t>
            </w:r>
          </w:p>
        </w:tc>
      </w:tr>
      <w:tr w:rsidR="006A64E4" w14:paraId="6E557562" w14:textId="77777777">
        <w:trPr>
          <w:trHeight w:val="3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914A313" w14:textId="6E023DC0" w:rsidR="006A64E4" w:rsidRDefault="00366BE6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C0E671" w14:textId="77777777" w:rsidR="006A64E4" w:rsidRPr="005A3837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35FC7073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F8525DD" w14:textId="7A68544F" w:rsidR="006A64E4" w:rsidRDefault="00366BE6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0A7378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51D41ABE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072CBE9" w14:textId="611F3579" w:rsidR="006A64E4" w:rsidRDefault="00366BE6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058535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31AEE46C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112D8B8" w14:textId="28DBC7A5" w:rsidR="006A64E4" w:rsidRDefault="00366BE6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10E1AF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115FC3D0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7DC1A7" w14:textId="4DDA295D" w:rsidR="006A64E4" w:rsidRDefault="00366BE6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AE2E7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</w:tbl>
    <w:p w14:paraId="21E7BAD6" w14:textId="77777777" w:rsidR="002F7DCB" w:rsidRDefault="002F7DCB">
      <w:r>
        <w:br w:type="page"/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624"/>
        <w:gridCol w:w="3536"/>
        <w:gridCol w:w="3536"/>
      </w:tblGrid>
      <w:tr w:rsidR="009E688D" w14:paraId="1B3855BB" w14:textId="77777777">
        <w:trPr>
          <w:trHeight w:val="500"/>
        </w:trPr>
        <w:tc>
          <w:tcPr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76707" w14:textId="77777777" w:rsidR="009E688D" w:rsidRDefault="009E688D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ind w:left="100"/>
              <w:jc w:val="center"/>
              <w:rPr>
                <w:spacing w:val="4"/>
              </w:rPr>
            </w:pPr>
            <w:r>
              <w:rPr>
                <w:rFonts w:hint="eastAsia"/>
                <w:spacing w:val="12"/>
                <w:w w:val="200"/>
              </w:rPr>
              <w:lastRenderedPageBreak/>
              <w:t>学会および社会における活動等</w:t>
            </w:r>
          </w:p>
        </w:tc>
      </w:tr>
      <w:tr w:rsidR="009E688D" w14:paraId="48EB8E46" w14:textId="77777777">
        <w:trPr>
          <w:trHeight w:val="320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3DA6C5" w14:textId="77777777" w:rsidR="009E688D" w:rsidRDefault="009E688D">
            <w:pPr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　　月</w:t>
            </w:r>
          </w:p>
        </w:tc>
        <w:tc>
          <w:tcPr>
            <w:tcW w:w="76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3CA7A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center"/>
              <w:rPr>
                <w:spacing w:val="4"/>
                <w:lang w:eastAsia="zh-TW"/>
              </w:rPr>
            </w:pPr>
            <w:r>
              <w:rPr>
                <w:rFonts w:hint="eastAsia"/>
                <w:spacing w:val="4"/>
                <w:lang w:eastAsia="zh-TW"/>
              </w:rPr>
              <w:t>事　　　　　　　　　　項</w:t>
            </w:r>
          </w:p>
        </w:tc>
      </w:tr>
      <w:tr w:rsidR="009E688D" w14:paraId="591023C6" w14:textId="77777777">
        <w:trPr>
          <w:trHeight w:val="3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FBDF91C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　　年　月</w:t>
            </w:r>
          </w:p>
        </w:tc>
        <w:tc>
          <w:tcPr>
            <w:tcW w:w="76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0A6D4F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63729519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B3945FC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3EB355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760208DF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CEDC63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E9A8EB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486F9D74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71B5A7B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6B0A1B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147290C8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F8377D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75BA22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1E27BAA0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A2907C0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B01FA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357CDB21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2F47B1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DE3AA7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7337C8E0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1EF5F40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25E10F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7E53069E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E221DB4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DA649F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0DF67111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231D9F4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833789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3D4C7201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25C5B0A" w14:textId="4EE0068D" w:rsidR="009E688D" w:rsidRDefault="001549A3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9E688D">
              <w:rPr>
                <w:rFonts w:hint="eastAsia"/>
                <w:spacing w:val="4"/>
              </w:rPr>
              <w:t xml:space="preserve">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1D5B82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50942789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8BE59DE" w14:textId="6653F17C" w:rsidR="009E688D" w:rsidRDefault="001549A3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9E688D">
              <w:rPr>
                <w:rFonts w:hint="eastAsia"/>
                <w:spacing w:val="4"/>
              </w:rPr>
              <w:t xml:space="preserve">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8A7AC1" w14:textId="77777777" w:rsidR="009E688D" w:rsidRDefault="009E688D">
            <w:pPr>
              <w:tabs>
                <w:tab w:val="left" w:pos="95"/>
                <w:tab w:val="left" w:pos="3800"/>
                <w:tab w:val="left" w:pos="5000"/>
              </w:tabs>
              <w:spacing w:line="240" w:lineRule="auto"/>
              <w:ind w:firstLine="93"/>
              <w:jc w:val="left"/>
              <w:rPr>
                <w:spacing w:val="4"/>
              </w:rPr>
            </w:pPr>
          </w:p>
        </w:tc>
      </w:tr>
      <w:tr w:rsidR="002F7DCB" w14:paraId="2C0F6895" w14:textId="77777777">
        <w:trPr>
          <w:trHeight w:val="270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BDA27C" w14:textId="77777777" w:rsidR="002F7DCB" w:rsidRDefault="002F7DCB" w:rsidP="006A64E4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ind w:left="100"/>
              <w:rPr>
                <w:spacing w:val="12"/>
                <w:w w:val="200"/>
              </w:rPr>
            </w:pPr>
            <w:r w:rsidRPr="00F73044">
              <w:rPr>
                <w:rFonts w:hint="eastAsia"/>
                <w:spacing w:val="-2"/>
              </w:rPr>
              <w:t>生涯学習</w:t>
            </w:r>
            <w:r w:rsidR="00C043FF">
              <w:rPr>
                <w:rFonts w:hint="eastAsia"/>
                <w:spacing w:val="-2"/>
              </w:rPr>
              <w:t>，</w:t>
            </w:r>
            <w:r>
              <w:rPr>
                <w:rFonts w:hint="eastAsia"/>
                <w:spacing w:val="-2"/>
              </w:rPr>
              <w:t>小</w:t>
            </w:r>
            <w:r w:rsidR="00F83ED7">
              <w:rPr>
                <w:rFonts w:hint="eastAsia"/>
                <w:spacing w:val="-2"/>
              </w:rPr>
              <w:t>学校・</w:t>
            </w:r>
            <w:r>
              <w:rPr>
                <w:rFonts w:hint="eastAsia"/>
                <w:spacing w:val="-2"/>
              </w:rPr>
              <w:t>中</w:t>
            </w:r>
            <w:r w:rsidR="00F83ED7">
              <w:rPr>
                <w:rFonts w:hint="eastAsia"/>
                <w:spacing w:val="-2"/>
              </w:rPr>
              <w:t>学校・</w:t>
            </w:r>
            <w:r>
              <w:rPr>
                <w:rFonts w:hint="eastAsia"/>
                <w:spacing w:val="-2"/>
              </w:rPr>
              <w:t>高</w:t>
            </w:r>
            <w:r w:rsidR="007B3159">
              <w:rPr>
                <w:rFonts w:hint="eastAsia"/>
                <w:spacing w:val="-2"/>
              </w:rPr>
              <w:t>等学</w:t>
            </w:r>
            <w:r>
              <w:rPr>
                <w:rFonts w:hint="eastAsia"/>
                <w:spacing w:val="-2"/>
              </w:rPr>
              <w:t>校への教育</w:t>
            </w:r>
            <w:r w:rsidRPr="00F73044">
              <w:rPr>
                <w:rFonts w:hint="eastAsia"/>
                <w:spacing w:val="-2"/>
              </w:rPr>
              <w:t>支援等</w:t>
            </w:r>
            <w:r>
              <w:rPr>
                <w:rFonts w:hint="eastAsia"/>
                <w:spacing w:val="-2"/>
              </w:rPr>
              <w:t>（過去５年のもの）</w:t>
            </w:r>
          </w:p>
        </w:tc>
      </w:tr>
      <w:tr w:rsidR="002F7DCB" w14:paraId="4D9C85CE" w14:textId="77777777">
        <w:trPr>
          <w:trHeight w:val="270"/>
        </w:trPr>
        <w:tc>
          <w:tcPr>
            <w:tcW w:w="166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BE76E" w14:textId="77777777" w:rsidR="002F7DCB" w:rsidRDefault="002F7DCB" w:rsidP="006A64E4">
            <w:pPr>
              <w:spacing w:line="240" w:lineRule="auto"/>
              <w:ind w:left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　　月</w:t>
            </w:r>
          </w:p>
        </w:tc>
        <w:tc>
          <w:tcPr>
            <w:tcW w:w="76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A55DB" w14:textId="77777777" w:rsidR="002F7DCB" w:rsidRDefault="002F7DCB" w:rsidP="006A64E4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center"/>
              <w:rPr>
                <w:spacing w:val="4"/>
                <w:lang w:eastAsia="zh-TW"/>
              </w:rPr>
            </w:pPr>
            <w:r>
              <w:rPr>
                <w:rFonts w:hint="eastAsia"/>
                <w:spacing w:val="4"/>
                <w:lang w:eastAsia="zh-TW"/>
              </w:rPr>
              <w:t>事　　　　　　　　　　項</w:t>
            </w:r>
          </w:p>
        </w:tc>
      </w:tr>
      <w:tr w:rsidR="006A64E4" w14:paraId="05C217C1" w14:textId="77777777">
        <w:trPr>
          <w:trHeight w:val="3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8C6021C" w14:textId="240B2774" w:rsidR="006A64E4" w:rsidRDefault="001549A3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4BB095" w14:textId="77777777" w:rsidR="006A64E4" w:rsidRPr="005A3837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5C0B909D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215EF81" w14:textId="748026AA" w:rsidR="006A64E4" w:rsidRDefault="001549A3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91D7AB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7CB02513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2B7D18B" w14:textId="1D0F9738" w:rsidR="006A64E4" w:rsidRDefault="001549A3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EE9AAA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6DB92796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C8B4862" w14:textId="0F4BBBB9" w:rsidR="006A64E4" w:rsidRDefault="001549A3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64A274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7CE84118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3309176" w14:textId="6BE6FD46" w:rsidR="006A64E4" w:rsidRDefault="001549A3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495255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2F7DCB" w14:paraId="70E5C77B" w14:textId="77777777">
        <w:trPr>
          <w:trHeight w:val="270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63B17" w14:textId="77777777" w:rsidR="002F7DCB" w:rsidRDefault="002F7DCB" w:rsidP="006A64E4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ind w:left="100"/>
              <w:rPr>
                <w:spacing w:val="12"/>
                <w:w w:val="200"/>
              </w:rPr>
            </w:pPr>
            <w:r w:rsidRPr="00E665D5">
              <w:rPr>
                <w:rFonts w:hint="eastAsia"/>
                <w:spacing w:val="-2"/>
                <w:szCs w:val="19"/>
              </w:rPr>
              <w:t>その他</w:t>
            </w:r>
            <w:r w:rsidRPr="00E665D5">
              <w:rPr>
                <w:rFonts w:hint="eastAsia"/>
                <w:szCs w:val="19"/>
              </w:rPr>
              <w:t>の社会貢献業績</w:t>
            </w:r>
            <w:r w:rsidRPr="00E665D5">
              <w:rPr>
                <w:rFonts w:hint="eastAsia"/>
                <w:spacing w:val="-2"/>
                <w:szCs w:val="19"/>
              </w:rPr>
              <w:t>（国際貢献</w:t>
            </w:r>
            <w:r w:rsidR="00C043FF">
              <w:rPr>
                <w:rFonts w:hint="eastAsia"/>
                <w:spacing w:val="-2"/>
                <w:szCs w:val="19"/>
              </w:rPr>
              <w:t>，</w:t>
            </w:r>
            <w:r w:rsidRPr="00E665D5">
              <w:rPr>
                <w:rFonts w:hint="eastAsia"/>
                <w:spacing w:val="-2"/>
                <w:szCs w:val="19"/>
              </w:rPr>
              <w:t>産業支援</w:t>
            </w:r>
            <w:r w:rsidR="009E558C">
              <w:rPr>
                <w:rFonts w:hint="eastAsia"/>
                <w:spacing w:val="-2"/>
                <w:szCs w:val="19"/>
              </w:rPr>
              <w:t>等</w:t>
            </w:r>
            <w:r w:rsidRPr="00E665D5">
              <w:rPr>
                <w:rFonts w:hint="eastAsia"/>
                <w:spacing w:val="-2"/>
                <w:szCs w:val="19"/>
              </w:rPr>
              <w:t>）</w:t>
            </w:r>
            <w:r>
              <w:rPr>
                <w:rFonts w:hint="eastAsia"/>
                <w:spacing w:val="-2"/>
              </w:rPr>
              <w:t>（過去５年のもの）</w:t>
            </w:r>
          </w:p>
        </w:tc>
      </w:tr>
      <w:tr w:rsidR="002F7DCB" w14:paraId="324B9E98" w14:textId="77777777">
        <w:trPr>
          <w:trHeight w:val="270"/>
        </w:trPr>
        <w:tc>
          <w:tcPr>
            <w:tcW w:w="166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22A9B4" w14:textId="77777777" w:rsidR="002F7DCB" w:rsidRDefault="002F7DCB" w:rsidP="006A64E4">
            <w:pPr>
              <w:spacing w:line="240" w:lineRule="auto"/>
              <w:ind w:left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　　月</w:t>
            </w:r>
          </w:p>
        </w:tc>
        <w:tc>
          <w:tcPr>
            <w:tcW w:w="76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52725" w14:textId="77777777" w:rsidR="002F7DCB" w:rsidRDefault="002F7DCB" w:rsidP="006A64E4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center"/>
              <w:rPr>
                <w:spacing w:val="4"/>
                <w:lang w:eastAsia="zh-TW"/>
              </w:rPr>
            </w:pPr>
            <w:r>
              <w:rPr>
                <w:rFonts w:hint="eastAsia"/>
                <w:spacing w:val="4"/>
                <w:lang w:eastAsia="zh-TW"/>
              </w:rPr>
              <w:t>事　　　　　　　　　　項</w:t>
            </w:r>
          </w:p>
        </w:tc>
      </w:tr>
      <w:tr w:rsidR="006A64E4" w14:paraId="1BA723BD" w14:textId="77777777">
        <w:trPr>
          <w:trHeight w:val="3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A0FF321" w14:textId="72F3EB83" w:rsidR="006A64E4" w:rsidRDefault="001549A3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EEFE85" w14:textId="77777777" w:rsidR="006A64E4" w:rsidRPr="005A3837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129866D2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612C107" w14:textId="74A14EF2" w:rsidR="006A64E4" w:rsidRDefault="001549A3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8432A9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1BC2FA06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BAD4F91" w14:textId="280BDA0F" w:rsidR="006A64E4" w:rsidRDefault="001549A3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D2603E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69E8BD6F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1FE874E" w14:textId="7FB05F6B" w:rsidR="006A64E4" w:rsidRDefault="001549A3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998DFB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5C8B7003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830B4" w14:textId="1ED42C87" w:rsidR="006A64E4" w:rsidRDefault="001549A3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令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 w:rsidR="006A64E4"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 w:rsidR="006A64E4"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13A03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E66F55" w14:paraId="14A01AD1" w14:textId="77777777">
        <w:trPr>
          <w:trHeight w:val="500"/>
        </w:trPr>
        <w:tc>
          <w:tcPr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504A5" w14:textId="77777777" w:rsidR="00E66F55" w:rsidRDefault="00E66F55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ind w:left="100"/>
              <w:jc w:val="center"/>
              <w:rPr>
                <w:spacing w:val="4"/>
              </w:rPr>
            </w:pPr>
            <w:r>
              <w:rPr>
                <w:rFonts w:hint="eastAsia"/>
                <w:spacing w:val="12"/>
                <w:w w:val="200"/>
              </w:rPr>
              <w:t>賞　　　　　罰</w:t>
            </w:r>
          </w:p>
        </w:tc>
      </w:tr>
      <w:tr w:rsidR="00E66F55" w14:paraId="41379FE6" w14:textId="77777777">
        <w:trPr>
          <w:trHeight w:val="320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31748E" w14:textId="77777777" w:rsidR="00E66F55" w:rsidRDefault="00E66F55">
            <w:pPr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　　月</w:t>
            </w:r>
          </w:p>
        </w:tc>
        <w:tc>
          <w:tcPr>
            <w:tcW w:w="76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14101" w14:textId="77777777" w:rsidR="00E66F55" w:rsidRDefault="00E66F55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center"/>
              <w:rPr>
                <w:spacing w:val="4"/>
                <w:lang w:eastAsia="zh-TW"/>
              </w:rPr>
            </w:pPr>
            <w:r>
              <w:rPr>
                <w:rFonts w:hint="eastAsia"/>
                <w:spacing w:val="4"/>
                <w:lang w:eastAsia="zh-TW"/>
              </w:rPr>
              <w:t>事　　　　　　　　　　項</w:t>
            </w:r>
          </w:p>
        </w:tc>
      </w:tr>
      <w:tr w:rsidR="00E66F55" w14:paraId="07AB34EB" w14:textId="77777777">
        <w:trPr>
          <w:trHeight w:val="3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FE20E9" w14:textId="77777777" w:rsidR="00E66F55" w:rsidRDefault="00E66F55">
            <w:pPr>
              <w:spacing w:line="240" w:lineRule="auto"/>
              <w:ind w:left="100"/>
              <w:jc w:val="left"/>
              <w:rPr>
                <w:spacing w:val="4"/>
                <w:lang w:eastAsia="zh-TW"/>
              </w:rPr>
            </w:pPr>
          </w:p>
        </w:tc>
        <w:tc>
          <w:tcPr>
            <w:tcW w:w="76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142C3" w14:textId="77777777" w:rsidR="00E66F55" w:rsidRDefault="00E66F55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rPr>
                <w:spacing w:val="4"/>
                <w:lang w:eastAsia="zh-TW"/>
              </w:rPr>
            </w:pPr>
          </w:p>
        </w:tc>
      </w:tr>
      <w:tr w:rsidR="00E66F55" w14:paraId="510416C7" w14:textId="77777777">
        <w:trPr>
          <w:trHeight w:val="500"/>
        </w:trPr>
        <w:tc>
          <w:tcPr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9DB6F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center"/>
              <w:rPr>
                <w:spacing w:val="4"/>
              </w:rPr>
            </w:pPr>
            <w:r>
              <w:rPr>
                <w:rFonts w:hint="eastAsia"/>
                <w:spacing w:val="12"/>
                <w:w w:val="200"/>
              </w:rPr>
              <w:t>職 務 の 状 況</w:t>
            </w:r>
          </w:p>
        </w:tc>
      </w:tr>
      <w:tr w:rsidR="005C33D6" w14:paraId="6CC3A562" w14:textId="77777777" w:rsidTr="00414472">
        <w:trPr>
          <w:cantSplit/>
          <w:trHeight w:val="630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EAA7E3" w14:textId="77777777" w:rsidR="005C33D6" w:rsidRDefault="005C33D6">
            <w:pPr>
              <w:spacing w:line="240" w:lineRule="auto"/>
              <w:ind w:left="100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勤 務 先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76FE7" w14:textId="77777777" w:rsidR="005C33D6" w:rsidRDefault="005C33D6">
            <w:pPr>
              <w:tabs>
                <w:tab w:val="left" w:pos="100"/>
              </w:tabs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職名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CD2DA" w14:textId="77777777" w:rsidR="005C33D6" w:rsidRDefault="005C33D6" w:rsidP="005C33D6">
            <w:pPr>
              <w:tabs>
                <w:tab w:val="left" w:pos="300"/>
                <w:tab w:val="left" w:pos="1700"/>
              </w:tabs>
              <w:spacing w:line="240" w:lineRule="auto"/>
              <w:ind w:firstLineChars="100" w:firstLine="198"/>
              <w:rPr>
                <w:spacing w:val="4"/>
              </w:rPr>
            </w:pPr>
            <w:r>
              <w:rPr>
                <w:rFonts w:hint="eastAsia"/>
                <w:spacing w:val="4"/>
              </w:rPr>
              <w:t>学部，学科等（所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4"/>
              </w:rPr>
              <w:t>属部局）の名称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C1B82E" w14:textId="77777777" w:rsidR="005C33D6" w:rsidRDefault="005C33D6">
            <w:pPr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勤務状況</w:t>
            </w:r>
          </w:p>
        </w:tc>
      </w:tr>
      <w:tr w:rsidR="00060CD2" w14:paraId="18AD720C" w14:textId="77777777" w:rsidTr="00414472">
        <w:trPr>
          <w:trHeight w:val="6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AC974A" w14:textId="77777777" w:rsidR="00060CD2" w:rsidRDefault="00060CD2">
            <w:pPr>
              <w:spacing w:line="240" w:lineRule="auto"/>
              <w:ind w:left="100"/>
              <w:jc w:val="left"/>
              <w:rPr>
                <w:spacing w:val="4"/>
              </w:rPr>
            </w:pPr>
          </w:p>
          <w:p w14:paraId="0034C0F0" w14:textId="77777777" w:rsidR="00060CD2" w:rsidRDefault="00060CD2">
            <w:pPr>
              <w:spacing w:line="240" w:lineRule="auto"/>
              <w:ind w:left="100"/>
              <w:jc w:val="left"/>
              <w:rPr>
                <w:spacing w:val="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2DA5C81" w14:textId="77777777" w:rsidR="00060CD2" w:rsidRDefault="00060CD2">
            <w:pPr>
              <w:tabs>
                <w:tab w:val="left" w:pos="100"/>
              </w:tabs>
              <w:spacing w:line="240" w:lineRule="auto"/>
              <w:jc w:val="left"/>
              <w:rPr>
                <w:spacing w:val="4"/>
              </w:rPr>
            </w:pPr>
          </w:p>
          <w:p w14:paraId="0E1B85E1" w14:textId="77777777" w:rsidR="00060CD2" w:rsidRDefault="00060CD2">
            <w:pPr>
              <w:tabs>
                <w:tab w:val="left" w:pos="100"/>
              </w:tabs>
              <w:spacing w:line="240" w:lineRule="auto"/>
              <w:jc w:val="left"/>
              <w:rPr>
                <w:spacing w:val="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0EBAF64" w14:textId="77777777" w:rsidR="00060CD2" w:rsidRDefault="00060CD2">
            <w:pPr>
              <w:tabs>
                <w:tab w:val="left" w:pos="300"/>
                <w:tab w:val="left" w:pos="1700"/>
              </w:tabs>
              <w:spacing w:line="240" w:lineRule="auto"/>
              <w:jc w:val="left"/>
              <w:rPr>
                <w:spacing w:val="4"/>
              </w:rPr>
            </w:pPr>
          </w:p>
          <w:p w14:paraId="7CB45EC9" w14:textId="77777777" w:rsidR="00060CD2" w:rsidRDefault="00060CD2">
            <w:pPr>
              <w:tabs>
                <w:tab w:val="left" w:pos="1500"/>
              </w:tabs>
              <w:spacing w:line="240" w:lineRule="auto"/>
              <w:jc w:val="left"/>
              <w:rPr>
                <w:spacing w:val="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54A3E" w14:textId="77777777" w:rsidR="00060CD2" w:rsidRDefault="00060CD2">
            <w:pPr>
              <w:spacing w:line="240" w:lineRule="auto"/>
              <w:jc w:val="left"/>
              <w:rPr>
                <w:spacing w:val="4"/>
              </w:rPr>
            </w:pPr>
          </w:p>
          <w:p w14:paraId="161E04DE" w14:textId="77777777" w:rsidR="00060CD2" w:rsidRDefault="00060CD2">
            <w:pPr>
              <w:spacing w:line="240" w:lineRule="auto"/>
              <w:jc w:val="left"/>
              <w:rPr>
                <w:spacing w:val="4"/>
              </w:rPr>
            </w:pPr>
          </w:p>
        </w:tc>
      </w:tr>
      <w:tr w:rsidR="00E66F55" w14:paraId="560C0142" w14:textId="77777777">
        <w:tc>
          <w:tcPr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CEF14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</w:p>
          <w:p w14:paraId="126CBF5D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</w:p>
          <w:p w14:paraId="70F6183E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</w:t>
            </w:r>
            <w:r>
              <w:rPr>
                <w:rFonts w:hint="eastAsia"/>
                <w:spacing w:val="12"/>
                <w:w w:val="200"/>
              </w:rPr>
              <w:t>上記のとおり相違ありません。</w:t>
            </w:r>
          </w:p>
          <w:p w14:paraId="2C0CEAFA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</w:p>
          <w:p w14:paraId="069F3464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</w:t>
            </w:r>
            <w:r w:rsidR="00E11AB1">
              <w:rPr>
                <w:rFonts w:hint="eastAsia"/>
                <w:spacing w:val="4"/>
              </w:rPr>
              <w:t>令和</w:t>
            </w:r>
            <w:r>
              <w:rPr>
                <w:rFonts w:hint="eastAsia"/>
                <w:spacing w:val="4"/>
              </w:rPr>
              <w:t xml:space="preserve">　　年　　月　　日</w:t>
            </w:r>
          </w:p>
          <w:p w14:paraId="24A9A351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</w:p>
          <w:p w14:paraId="1AEB1CBD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　　　</w:t>
            </w:r>
            <w:r>
              <w:rPr>
                <w:rFonts w:hint="eastAsia"/>
                <w:spacing w:val="12"/>
                <w:w w:val="200"/>
              </w:rPr>
              <w:t>氏　名</w:t>
            </w:r>
            <w:r>
              <w:rPr>
                <w:rFonts w:hint="eastAsia"/>
                <w:spacing w:val="4"/>
              </w:rPr>
              <w:t xml:space="preserve">　　　　</w:t>
            </w:r>
            <w:r>
              <w:rPr>
                <w:rFonts w:hint="eastAsia"/>
                <w:spacing w:val="12"/>
                <w:w w:val="200"/>
              </w:rPr>
              <w:t xml:space="preserve">　　　　　　</w:t>
            </w:r>
            <w:r>
              <w:rPr>
                <w:rFonts w:hint="eastAsia"/>
                <w:spacing w:val="4"/>
              </w:rPr>
              <w:t xml:space="preserve">　　印</w:t>
            </w:r>
          </w:p>
          <w:p w14:paraId="48BA4EFC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</w:p>
          <w:p w14:paraId="2E74E899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</w:p>
        </w:tc>
      </w:tr>
    </w:tbl>
    <w:p w14:paraId="25992C5A" w14:textId="77777777" w:rsidR="00EC68A8" w:rsidRDefault="00EC68A8">
      <w:pPr>
        <w:wordWrap w:val="0"/>
        <w:spacing w:line="240" w:lineRule="auto"/>
        <w:jc w:val="left"/>
        <w:rPr>
          <w:spacing w:val="8"/>
        </w:rPr>
      </w:pPr>
    </w:p>
    <w:p w14:paraId="00473757" w14:textId="77777777" w:rsidR="00E66F55" w:rsidRPr="00EC68A8" w:rsidRDefault="00E66F55" w:rsidP="003A4A37">
      <w:pPr>
        <w:tabs>
          <w:tab w:val="left" w:pos="2400"/>
          <w:tab w:val="left" w:pos="3072"/>
          <w:tab w:val="left" w:pos="4416"/>
          <w:tab w:val="left" w:pos="6144"/>
        </w:tabs>
        <w:wordWrap w:val="0"/>
        <w:jc w:val="left"/>
        <w:rPr>
          <w:spacing w:val="8"/>
        </w:rPr>
      </w:pPr>
    </w:p>
    <w:sectPr w:rsidR="00E66F55" w:rsidRPr="00EC68A8">
      <w:footerReference w:type="default" r:id="rId7"/>
      <w:endnotePr>
        <w:numStart w:val="0"/>
      </w:endnotePr>
      <w:type w:val="nextColumn"/>
      <w:pgSz w:w="11905" w:h="16838" w:code="9"/>
      <w:pgMar w:top="851" w:right="851" w:bottom="567" w:left="1418" w:header="720" w:footer="454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FB63" w14:textId="77777777" w:rsidR="00B92E5C" w:rsidRDefault="00B92E5C">
      <w:pPr>
        <w:spacing w:line="240" w:lineRule="auto"/>
      </w:pPr>
      <w:r>
        <w:separator/>
      </w:r>
    </w:p>
  </w:endnote>
  <w:endnote w:type="continuationSeparator" w:id="0">
    <w:p w14:paraId="0B03ECF1" w14:textId="77777777" w:rsidR="00B92E5C" w:rsidRDefault="00B92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F4C70" w14:textId="77777777" w:rsidR="001117F8" w:rsidRDefault="001117F8">
    <w:pPr>
      <w:pStyle w:val="a4"/>
      <w:jc w:val="center"/>
    </w:pPr>
    <w:r>
      <w:rPr>
        <w:rFonts w:ascii="Times New Roman" w:hAnsi="Times New Roman"/>
        <w:kern w:val="0"/>
        <w:sz w:val="20"/>
      </w:rPr>
      <w:t xml:space="preserve">- </w:t>
    </w:r>
    <w:r>
      <w:rPr>
        <w:rFonts w:ascii="Times New Roman" w:hAnsi="Times New Roman"/>
        <w:kern w:val="0"/>
        <w:sz w:val="20"/>
      </w:rPr>
      <w:fldChar w:fldCharType="begin"/>
    </w:r>
    <w:r>
      <w:rPr>
        <w:rFonts w:ascii="Times New Roman" w:hAnsi="Times New Roman"/>
        <w:kern w:val="0"/>
        <w:sz w:val="20"/>
      </w:rPr>
      <w:instrText xml:space="preserve"> PAGE </w:instrText>
    </w:r>
    <w:r>
      <w:rPr>
        <w:rFonts w:ascii="Times New Roman" w:hAnsi="Times New Roman"/>
        <w:kern w:val="0"/>
        <w:sz w:val="20"/>
      </w:rPr>
      <w:fldChar w:fldCharType="separate"/>
    </w:r>
    <w:r w:rsidR="005F11D9">
      <w:rPr>
        <w:rFonts w:ascii="Times New Roman" w:hAnsi="Times New Roman"/>
        <w:noProof/>
        <w:kern w:val="0"/>
        <w:sz w:val="20"/>
      </w:rPr>
      <w:t>1</w:t>
    </w:r>
    <w:r>
      <w:rPr>
        <w:rFonts w:ascii="Times New Roman" w:hAnsi="Times New Roman"/>
        <w:kern w:val="0"/>
        <w:sz w:val="20"/>
      </w:rPr>
      <w:fldChar w:fldCharType="end"/>
    </w:r>
    <w:r>
      <w:rPr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F8696" w14:textId="77777777" w:rsidR="00B92E5C" w:rsidRDefault="00B92E5C">
      <w:pPr>
        <w:spacing w:line="240" w:lineRule="auto"/>
      </w:pPr>
      <w:r>
        <w:separator/>
      </w:r>
    </w:p>
  </w:footnote>
  <w:footnote w:type="continuationSeparator" w:id="0">
    <w:p w14:paraId="606B9539" w14:textId="77777777" w:rsidR="00B92E5C" w:rsidRDefault="00B92E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7F"/>
    <w:rsid w:val="00005260"/>
    <w:rsid w:val="00060CD2"/>
    <w:rsid w:val="00084EF7"/>
    <w:rsid w:val="000D63F7"/>
    <w:rsid w:val="001117F8"/>
    <w:rsid w:val="00141795"/>
    <w:rsid w:val="001549A3"/>
    <w:rsid w:val="00162F94"/>
    <w:rsid w:val="002062E1"/>
    <w:rsid w:val="00223FD2"/>
    <w:rsid w:val="002736E4"/>
    <w:rsid w:val="002F7DCB"/>
    <w:rsid w:val="00366BE6"/>
    <w:rsid w:val="00380239"/>
    <w:rsid w:val="00391206"/>
    <w:rsid w:val="003A2EA6"/>
    <w:rsid w:val="003A4A37"/>
    <w:rsid w:val="003F4DD1"/>
    <w:rsid w:val="00414472"/>
    <w:rsid w:val="004E0D5D"/>
    <w:rsid w:val="00583165"/>
    <w:rsid w:val="005A3837"/>
    <w:rsid w:val="005C33D6"/>
    <w:rsid w:val="005F11D9"/>
    <w:rsid w:val="00697A85"/>
    <w:rsid w:val="006A0624"/>
    <w:rsid w:val="006A64E4"/>
    <w:rsid w:val="006E7E6D"/>
    <w:rsid w:val="00714262"/>
    <w:rsid w:val="00763ADC"/>
    <w:rsid w:val="007B3159"/>
    <w:rsid w:val="00806613"/>
    <w:rsid w:val="0087758C"/>
    <w:rsid w:val="00877E75"/>
    <w:rsid w:val="009B144C"/>
    <w:rsid w:val="009E558C"/>
    <w:rsid w:val="009E688D"/>
    <w:rsid w:val="00A35981"/>
    <w:rsid w:val="00A624AB"/>
    <w:rsid w:val="00B25350"/>
    <w:rsid w:val="00B253E2"/>
    <w:rsid w:val="00B46F7A"/>
    <w:rsid w:val="00B600DE"/>
    <w:rsid w:val="00B81B2E"/>
    <w:rsid w:val="00B92E5C"/>
    <w:rsid w:val="00C043FF"/>
    <w:rsid w:val="00C300CC"/>
    <w:rsid w:val="00C81F78"/>
    <w:rsid w:val="00D22608"/>
    <w:rsid w:val="00DB127F"/>
    <w:rsid w:val="00DE30EB"/>
    <w:rsid w:val="00E11AB1"/>
    <w:rsid w:val="00E66F55"/>
    <w:rsid w:val="00EC68A8"/>
    <w:rsid w:val="00F259BE"/>
    <w:rsid w:val="00F8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86B50"/>
  <w15:chartTrackingRefBased/>
  <w15:docId w15:val="{6DD37593-84C1-4705-9A5A-978B2F72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6" w:lineRule="atLeast"/>
      <w:jc w:val="both"/>
    </w:pPr>
    <w:rPr>
      <w:rFonts w:ascii="ＭＳ 明朝" w:hAnsi="Century"/>
      <w:spacing w:val="9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AE08-BFD6-4018-80E4-F6C3B22D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網中政機（履歴書）</vt:lpstr>
    </vt:vector>
  </TitlesOfParts>
  <Company>名城大学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912</dc:creator>
  <cp:keywords/>
  <cp:lastModifiedBy>神保 啓子</cp:lastModifiedBy>
  <cp:revision>5</cp:revision>
  <cp:lastPrinted>2011-05-25T08:14:00Z</cp:lastPrinted>
  <dcterms:created xsi:type="dcterms:W3CDTF">2022-10-24T01:21:00Z</dcterms:created>
  <dcterms:modified xsi:type="dcterms:W3CDTF">2026-05-11T04:08:00Z</dcterms:modified>
</cp:coreProperties>
</file>